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B49" w14:textId="36EB3198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602B97">
        <w:rPr>
          <w:rFonts w:ascii="Arial" w:hAnsi="Arial" w:cs="Arial"/>
          <w:sz w:val="28"/>
        </w:rPr>
        <w:t>2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3B84B5E3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E10FF2">
        <w:t>U10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D804" w14:textId="77777777" w:rsidR="006D32FC" w:rsidRDefault="006D32FC">
      <w:r>
        <w:separator/>
      </w:r>
    </w:p>
  </w:endnote>
  <w:endnote w:type="continuationSeparator" w:id="0">
    <w:p w14:paraId="7FF6A9FA" w14:textId="77777777" w:rsidR="006D32FC" w:rsidRDefault="006D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B46E" w14:textId="77777777" w:rsidR="006D32FC" w:rsidRDefault="006D32FC">
      <w:r>
        <w:separator/>
      </w:r>
    </w:p>
  </w:footnote>
  <w:footnote w:type="continuationSeparator" w:id="0">
    <w:p w14:paraId="48787161" w14:textId="77777777" w:rsidR="006D32FC" w:rsidRDefault="006D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0"/>
  </w:num>
  <w:num w:numId="5">
    <w:abstractNumId w:val="16"/>
  </w:num>
  <w:num w:numId="6">
    <w:abstractNumId w:val="0"/>
  </w:num>
  <w:num w:numId="7">
    <w:abstractNumId w:val="19"/>
  </w:num>
  <w:num w:numId="8">
    <w:abstractNumId w:val="28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22"/>
  </w:num>
  <w:num w:numId="15">
    <w:abstractNumId w:val="12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5"/>
  </w:num>
  <w:num w:numId="23">
    <w:abstractNumId w:val="25"/>
  </w:num>
  <w:num w:numId="24">
    <w:abstractNumId w:val="17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F5136"/>
    <w:rsid w:val="002A10A7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02B97"/>
    <w:rsid w:val="006420D2"/>
    <w:rsid w:val="00656164"/>
    <w:rsid w:val="00686913"/>
    <w:rsid w:val="006D32FC"/>
    <w:rsid w:val="00714F6A"/>
    <w:rsid w:val="00782CE3"/>
    <w:rsid w:val="007B62A0"/>
    <w:rsid w:val="008065BB"/>
    <w:rsid w:val="008464A4"/>
    <w:rsid w:val="008A11BF"/>
    <w:rsid w:val="009E78C2"/>
    <w:rsid w:val="009F471A"/>
    <w:rsid w:val="00B421C5"/>
    <w:rsid w:val="00B613D4"/>
    <w:rsid w:val="00C253BF"/>
    <w:rsid w:val="00C779BB"/>
    <w:rsid w:val="00D37863"/>
    <w:rsid w:val="00D5238C"/>
    <w:rsid w:val="00D71FFC"/>
    <w:rsid w:val="00D849DF"/>
    <w:rsid w:val="00E07AC1"/>
    <w:rsid w:val="00E10FF2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Michael Mieth</cp:lastModifiedBy>
  <cp:revision>3</cp:revision>
  <cp:lastPrinted>2011-07-20T13:14:00Z</cp:lastPrinted>
  <dcterms:created xsi:type="dcterms:W3CDTF">2021-06-20T13:33:00Z</dcterms:created>
  <dcterms:modified xsi:type="dcterms:W3CDTF">2022-02-04T19:18:00Z</dcterms:modified>
</cp:coreProperties>
</file>